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37DC6" w14:textId="1264AB5F" w:rsidR="00D61DF3" w:rsidRPr="00987E16" w:rsidRDefault="00654B6A" w:rsidP="00987E1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987E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   </w:t>
      </w:r>
      <w:r w:rsidR="00987E16" w:rsidRPr="00987E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                                                       </w:t>
      </w:r>
      <w:r w:rsidRPr="00987E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D61DF3" w:rsidRPr="00987E16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WYKAZ PODRĘCZNIKÓW DO KL. I</w:t>
      </w:r>
      <w:r w:rsidR="00BC0E7F" w:rsidRPr="00987E16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I </w:t>
      </w:r>
      <w:r w:rsidR="00107D91" w:rsidRPr="00987E16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W XX LO W ŁODZI</w:t>
      </w:r>
    </w:p>
    <w:p w14:paraId="2D2CD226" w14:textId="1D03DBE2" w:rsidR="00D61DF3" w:rsidRPr="00987E16" w:rsidRDefault="00D61DF3" w:rsidP="0D0098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</w:pPr>
      <w:r w:rsidRPr="0D00988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ROK SZKOLNY 20</w:t>
      </w:r>
      <w:r w:rsidR="7E452FF9" w:rsidRPr="0D00988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2</w:t>
      </w:r>
      <w:r w:rsidR="00B75FB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6</w:t>
      </w:r>
      <w:r w:rsidRPr="0D00988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/202</w:t>
      </w:r>
      <w:r w:rsidR="00B75FB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7</w:t>
      </w:r>
    </w:p>
    <w:p w14:paraId="2B86BEA4" w14:textId="77777777" w:rsidR="00D61DF3" w:rsidRPr="00987E16" w:rsidRDefault="00D61DF3" w:rsidP="00D61D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ar-SA"/>
        </w:rPr>
      </w:pPr>
    </w:p>
    <w:tbl>
      <w:tblPr>
        <w:tblStyle w:val="Tabela-Siatka"/>
        <w:tblW w:w="15135" w:type="dxa"/>
        <w:tblLayout w:type="fixed"/>
        <w:tblLook w:val="04A0" w:firstRow="1" w:lastRow="0" w:firstColumn="1" w:lastColumn="0" w:noHBand="0" w:noVBand="1"/>
      </w:tblPr>
      <w:tblGrid>
        <w:gridCol w:w="3799"/>
        <w:gridCol w:w="49"/>
        <w:gridCol w:w="1930"/>
        <w:gridCol w:w="54"/>
        <w:gridCol w:w="3915"/>
        <w:gridCol w:w="2694"/>
        <w:gridCol w:w="2694"/>
      </w:tblGrid>
      <w:tr w:rsidR="00AD5879" w:rsidRPr="00D61DF3" w14:paraId="53286222" w14:textId="1897C08F" w:rsidTr="6CF422B4">
        <w:tc>
          <w:tcPr>
            <w:tcW w:w="3848" w:type="dxa"/>
            <w:gridSpan w:val="2"/>
          </w:tcPr>
          <w:p w14:paraId="6B4C7450" w14:textId="77777777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1984" w:type="dxa"/>
            <w:gridSpan w:val="2"/>
          </w:tcPr>
          <w:p w14:paraId="6F171FFD" w14:textId="77777777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AUTOR</w:t>
            </w:r>
          </w:p>
        </w:tc>
        <w:tc>
          <w:tcPr>
            <w:tcW w:w="3915" w:type="dxa"/>
          </w:tcPr>
          <w:p w14:paraId="653321B9" w14:textId="77777777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TYTUŁ</w:t>
            </w:r>
          </w:p>
        </w:tc>
        <w:tc>
          <w:tcPr>
            <w:tcW w:w="2694" w:type="dxa"/>
          </w:tcPr>
          <w:p w14:paraId="75A196F0" w14:textId="77777777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WYDAWNICTWO</w:t>
            </w:r>
          </w:p>
        </w:tc>
        <w:tc>
          <w:tcPr>
            <w:tcW w:w="2694" w:type="dxa"/>
          </w:tcPr>
          <w:p w14:paraId="10C2EE51" w14:textId="261D9B25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NUMER DOPUSZCZENIA</w:t>
            </w:r>
          </w:p>
        </w:tc>
      </w:tr>
      <w:tr w:rsidR="00AD5879" w:rsidRPr="00D61DF3" w14:paraId="1C96965E" w14:textId="213D4E07" w:rsidTr="6CF422B4">
        <w:trPr>
          <w:trHeight w:val="1417"/>
        </w:trPr>
        <w:tc>
          <w:tcPr>
            <w:tcW w:w="3848" w:type="dxa"/>
            <w:gridSpan w:val="2"/>
            <w:vMerge w:val="restart"/>
          </w:tcPr>
          <w:p w14:paraId="4F499063" w14:textId="77777777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JĘZYK POLSKI</w:t>
            </w:r>
          </w:p>
        </w:tc>
        <w:tc>
          <w:tcPr>
            <w:tcW w:w="1984" w:type="dxa"/>
            <w:gridSpan w:val="2"/>
          </w:tcPr>
          <w:p w14:paraId="606D338D" w14:textId="77777777" w:rsidR="00257EFC" w:rsidRDefault="001F43BB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M. Chmiel,</w:t>
            </w:r>
          </w:p>
          <w:p w14:paraId="265A91C1" w14:textId="77777777" w:rsidR="001F43BB" w:rsidRDefault="001F43BB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. Cisowska</w:t>
            </w:r>
          </w:p>
          <w:p w14:paraId="5434FE3B" w14:textId="682DC9D3" w:rsidR="001F43BB" w:rsidRPr="00D61DF3" w:rsidRDefault="001F43BB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J. Kościerzyńska</w:t>
            </w:r>
          </w:p>
        </w:tc>
        <w:tc>
          <w:tcPr>
            <w:tcW w:w="3915" w:type="dxa"/>
          </w:tcPr>
          <w:p w14:paraId="6B7CE469" w14:textId="77777777" w:rsidR="002B1E29" w:rsidRDefault="002B1E29" w:rsidP="002B1E29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E Ponad słowami.</w:t>
            </w:r>
          </w:p>
          <w:p w14:paraId="31537347" w14:textId="77777777" w:rsidR="002B1E29" w:rsidRDefault="002B1E29" w:rsidP="002B1E29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Część 2.1 i 2.2 </w:t>
            </w:r>
          </w:p>
          <w:p w14:paraId="1009F63A" w14:textId="55D8713C" w:rsidR="00AD5879" w:rsidRPr="00D61DF3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6937CBE9" w14:textId="389A6F89" w:rsidR="00AD5879" w:rsidRPr="00D61DF3" w:rsidRDefault="001F43BB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391A8E6D" w14:textId="2BACC4C6" w:rsidR="0099424A" w:rsidRDefault="00076574" w:rsidP="0099424A">
            <w:pPr>
              <w:spacing w:before="100" w:beforeAutospacing="1" w:after="100" w:afterAutospacing="1"/>
              <w:rPr>
                <w:rFonts w:ascii="unset" w:hAnsi="unset"/>
                <w:color w:val="101010"/>
              </w:rPr>
            </w:pPr>
            <w:r>
              <w:rPr>
                <w:rFonts w:ascii="Roboto" w:hAnsi="Roboto"/>
                <w:color w:val="101010"/>
                <w:shd w:val="clear" w:color="auto" w:fill="FFFFFF"/>
              </w:rPr>
              <w:t>1014/3/2025/z1</w:t>
            </w:r>
            <w:r w:rsidR="0099424A">
              <w:rPr>
                <w:rFonts w:ascii="unset" w:hAnsi="unset"/>
                <w:color w:val="101010"/>
              </w:rPr>
              <w:t xml:space="preserve">       </w:t>
            </w:r>
            <w:r w:rsidR="0099424A">
              <w:rPr>
                <w:rFonts w:ascii="Roboto" w:hAnsi="Roboto"/>
                <w:color w:val="101010"/>
                <w:shd w:val="clear" w:color="auto" w:fill="FFFFFF"/>
              </w:rPr>
              <w:t>1014/4/2025/z1</w:t>
            </w:r>
          </w:p>
          <w:p w14:paraId="47E729A6" w14:textId="6D1DC390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D5879" w:rsidRPr="00D61DF3" w14:paraId="7C349B39" w14:textId="0A35AD9C" w:rsidTr="6CF422B4">
        <w:trPr>
          <w:trHeight w:val="1417"/>
        </w:trPr>
        <w:tc>
          <w:tcPr>
            <w:tcW w:w="3848" w:type="dxa"/>
            <w:gridSpan w:val="2"/>
            <w:vMerge/>
          </w:tcPr>
          <w:p w14:paraId="58135D21" w14:textId="77777777" w:rsidR="00AD5879" w:rsidRPr="00D61DF3" w:rsidRDefault="00AD5879" w:rsidP="00D61DF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79E891AD" w14:textId="40D8C69F" w:rsidR="00AD5879" w:rsidRPr="00D61DF3" w:rsidRDefault="00AD5879" w:rsidP="00257EFC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5" w:type="dxa"/>
          </w:tcPr>
          <w:p w14:paraId="6A29A01E" w14:textId="5748A57D" w:rsidR="00AD5879" w:rsidRPr="00D61DF3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94" w:type="dxa"/>
          </w:tcPr>
          <w:p w14:paraId="59F08BEB" w14:textId="6EEC045A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4851E727" w14:textId="34655A22" w:rsidR="00AD5879" w:rsidRPr="00D61DF3" w:rsidRDefault="00AD5879" w:rsidP="6CF422B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3D5566"/>
                <w:kern w:val="1"/>
                <w:sz w:val="24"/>
                <w:szCs w:val="24"/>
              </w:rPr>
            </w:pPr>
          </w:p>
        </w:tc>
      </w:tr>
      <w:tr w:rsidR="00AD5879" w:rsidRPr="00D61DF3" w14:paraId="29BA2B98" w14:textId="091DA6D4" w:rsidTr="6CF422B4">
        <w:trPr>
          <w:trHeight w:val="1514"/>
        </w:trPr>
        <w:tc>
          <w:tcPr>
            <w:tcW w:w="3848" w:type="dxa"/>
            <w:gridSpan w:val="2"/>
          </w:tcPr>
          <w:p w14:paraId="0933C648" w14:textId="77777777" w:rsidR="00AD5879" w:rsidRPr="00D61DF3" w:rsidRDefault="00AD5879" w:rsidP="00D61DF3">
            <w:pPr>
              <w:suppressAutoHyphens/>
              <w:spacing w:after="28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JĘZYK ANGIELSKI</w:t>
            </w:r>
          </w:p>
          <w:p w14:paraId="224A7347" w14:textId="77777777" w:rsidR="00AD5879" w:rsidRPr="00D61DF3" w:rsidRDefault="00AD5879" w:rsidP="00D61DF3">
            <w:pPr>
              <w:suppressAutoHyphens/>
              <w:spacing w:before="28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D61DF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984" w:type="dxa"/>
            <w:gridSpan w:val="2"/>
          </w:tcPr>
          <w:p w14:paraId="6CE7E3EA" w14:textId="1C26A952" w:rsidR="00600F59" w:rsidRDefault="00B75FB4" w:rsidP="00726081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H.Q. Mitchell</w:t>
            </w:r>
          </w:p>
          <w:p w14:paraId="1D352A56" w14:textId="1D6C82E1" w:rsidR="00600F59" w:rsidRPr="00D61DF3" w:rsidRDefault="00600F59" w:rsidP="00726081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3915" w:type="dxa"/>
          </w:tcPr>
          <w:p w14:paraId="5359356A" w14:textId="3888C49E" w:rsidR="00600F59" w:rsidRDefault="00B75FB4" w:rsidP="0072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vel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odręcznik + ćwiczenia.</w:t>
            </w:r>
          </w:p>
          <w:p w14:paraId="79DFD753" w14:textId="47B5075F" w:rsidR="00B75FB4" w:rsidRDefault="00B75FB4" w:rsidP="0072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1</w:t>
            </w:r>
          </w:p>
          <w:p w14:paraId="28572AC7" w14:textId="24658266" w:rsidR="00B75FB4" w:rsidRDefault="00B75FB4" w:rsidP="0072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  <w:p w14:paraId="1BA5D9EB" w14:textId="66E5A3CA" w:rsidR="00600F59" w:rsidRPr="00341191" w:rsidRDefault="00600F59" w:rsidP="00600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2DCA5EF" w14:textId="77777777" w:rsidR="00AD5879" w:rsidRDefault="00AD5879" w:rsidP="00D61DF3">
            <w:pPr>
              <w:suppressAutoHyphens/>
              <w:jc w:val="center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70B7CD20" w14:textId="2E445DC4" w:rsidR="00AD5879" w:rsidRDefault="00B75FB4" w:rsidP="00D61DF3">
            <w:pPr>
              <w:suppressAutoHyphens/>
              <w:jc w:val="center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M </w:t>
            </w:r>
            <w:proofErr w:type="spellStart"/>
            <w:r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M</w:t>
            </w:r>
            <w:proofErr w:type="spellEnd"/>
            <w:r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Publications</w:t>
            </w:r>
          </w:p>
          <w:p w14:paraId="7995F4DE" w14:textId="77777777" w:rsidR="00AD5879" w:rsidRDefault="00AD5879" w:rsidP="00D61DF3">
            <w:pPr>
              <w:suppressAutoHyphens/>
              <w:jc w:val="center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44A5DA72" w14:textId="481F4EA8" w:rsidR="00600F59" w:rsidRPr="00D61DF3" w:rsidRDefault="00600F59" w:rsidP="00A645FD">
            <w:pPr>
              <w:suppressAutoHyphens/>
              <w:jc w:val="center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694" w:type="dxa"/>
          </w:tcPr>
          <w:p w14:paraId="74274738" w14:textId="3A91243A" w:rsidR="00AD5879" w:rsidRDefault="00AD5879" w:rsidP="00257EFC">
            <w:pPr>
              <w:suppressAutoHyphens/>
              <w:jc w:val="center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466EC8BB" w14:textId="77777777" w:rsidR="00600F59" w:rsidRDefault="00600F59" w:rsidP="00257EFC">
            <w:pPr>
              <w:suppressAutoHyphens/>
              <w:jc w:val="center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5195B675" w14:textId="12C9631D" w:rsidR="00600F59" w:rsidRDefault="00600F59" w:rsidP="00A645FD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AD5879" w:rsidRPr="00D61DF3" w14:paraId="51668B45" w14:textId="77857D1E" w:rsidTr="6CF422B4">
        <w:trPr>
          <w:trHeight w:val="1417"/>
        </w:trPr>
        <w:tc>
          <w:tcPr>
            <w:tcW w:w="3848" w:type="dxa"/>
            <w:gridSpan w:val="2"/>
          </w:tcPr>
          <w:p w14:paraId="66273A70" w14:textId="77777777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HISTORIA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-ZAKRES PODSTAWOWY</w:t>
            </w:r>
          </w:p>
        </w:tc>
        <w:tc>
          <w:tcPr>
            <w:tcW w:w="1984" w:type="dxa"/>
            <w:gridSpan w:val="2"/>
          </w:tcPr>
          <w:p w14:paraId="4F10B9A4" w14:textId="77777777" w:rsidR="00AD5879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 xml:space="preserve"> </w:t>
            </w:r>
            <w:r w:rsidRPr="005F05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Pr="005F05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Kucharski, </w:t>
            </w:r>
          </w:p>
          <w:p w14:paraId="5F24BD90" w14:textId="49D0170A" w:rsidR="00AD5879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F05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Pr="005F05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Niewęgłowska</w:t>
            </w:r>
          </w:p>
          <w:p w14:paraId="09F9BAD3" w14:textId="2E4D1B80" w:rsidR="00AD5879" w:rsidRPr="00D61DF3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5" w:type="dxa"/>
          </w:tcPr>
          <w:p w14:paraId="5EA5DA7B" w14:textId="77777777" w:rsidR="00AD5879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znać przeszłość 2.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dręcznik d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o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liceum i technikum. Zakres podstawowy. </w:t>
            </w:r>
          </w:p>
          <w:p w14:paraId="4C80E5DA" w14:textId="33EC7E0E" w:rsidR="00A645FD" w:rsidRPr="00D61DF3" w:rsidRDefault="00A645FD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EDYCJA 2024</w:t>
            </w:r>
          </w:p>
        </w:tc>
        <w:tc>
          <w:tcPr>
            <w:tcW w:w="2694" w:type="dxa"/>
          </w:tcPr>
          <w:p w14:paraId="07FEB4B0" w14:textId="77777777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571DE733" w14:textId="77F9F4EF" w:rsidR="00AD5879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1021/2/2020</w:t>
            </w:r>
          </w:p>
        </w:tc>
      </w:tr>
      <w:tr w:rsidR="00AD5879" w:rsidRPr="00D61DF3" w14:paraId="0A2F1134" w14:textId="313B80BF" w:rsidTr="6CF422B4">
        <w:trPr>
          <w:trHeight w:val="1417"/>
        </w:trPr>
        <w:tc>
          <w:tcPr>
            <w:tcW w:w="3848" w:type="dxa"/>
            <w:gridSpan w:val="2"/>
          </w:tcPr>
          <w:p w14:paraId="65F9ACE8" w14:textId="77777777" w:rsidR="00AD5879" w:rsidRDefault="00AD5879" w:rsidP="00CD2E8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366B2E21" w14:textId="77777777" w:rsidR="00AD5879" w:rsidRDefault="00AD5879" w:rsidP="00CD2E8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A19C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HISTORIA-ZAKRES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ROZSZERZONY</w:t>
            </w:r>
          </w:p>
          <w:p w14:paraId="7ED19C57" w14:textId="77777777" w:rsidR="00AD5879" w:rsidRPr="00D61DF3" w:rsidRDefault="00AD5879" w:rsidP="00DB4CA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4A67BA87" w14:textId="3D4DAE33" w:rsidR="00AD5879" w:rsidRPr="00D61DF3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Klint</w:t>
            </w:r>
            <w:proofErr w:type="spellEnd"/>
          </w:p>
        </w:tc>
        <w:tc>
          <w:tcPr>
            <w:tcW w:w="3915" w:type="dxa"/>
          </w:tcPr>
          <w:p w14:paraId="086BAFE1" w14:textId="76AE0454" w:rsidR="00AD5879" w:rsidRPr="00D61DF3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Zrozumieć</w:t>
            </w:r>
            <w:r w:rsidRPr="00AB55C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przeszłość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AB55C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Podręcznik do liceum i technikum. Zakres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rozszerzony.</w:t>
            </w:r>
          </w:p>
        </w:tc>
        <w:tc>
          <w:tcPr>
            <w:tcW w:w="2694" w:type="dxa"/>
          </w:tcPr>
          <w:p w14:paraId="2646EE42" w14:textId="77777777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52C6E478" w14:textId="3A29F490" w:rsidR="00AD5879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1019/2/2020</w:t>
            </w:r>
          </w:p>
        </w:tc>
      </w:tr>
      <w:tr w:rsidR="00AD5879" w:rsidRPr="00D61DF3" w14:paraId="5CAE003E" w14:textId="3337BB91" w:rsidTr="6CF422B4">
        <w:trPr>
          <w:trHeight w:val="1417"/>
        </w:trPr>
        <w:tc>
          <w:tcPr>
            <w:tcW w:w="3848" w:type="dxa"/>
            <w:gridSpan w:val="2"/>
          </w:tcPr>
          <w:p w14:paraId="01900562" w14:textId="3B654577" w:rsidR="00AD5879" w:rsidRDefault="00AD5879" w:rsidP="00A645FD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4AB3A659" w14:textId="01D7E938" w:rsidR="00AD5879" w:rsidRPr="00D61DF3" w:rsidRDefault="00A645FD" w:rsidP="00A645FD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EDUKACJA OBYWATELSKA</w:t>
            </w:r>
          </w:p>
          <w:p w14:paraId="69016F7C" w14:textId="77777777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79DED677" w14:textId="5CBDB060" w:rsidR="00AD5879" w:rsidRDefault="00AD5879" w:rsidP="00F924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74D69B39" w14:textId="0EF5A585" w:rsidR="00AD5879" w:rsidRDefault="00AD5879" w:rsidP="00F924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771EC900" w14:textId="614039FA" w:rsidR="00AD5879" w:rsidRPr="00D61DF3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5" w:type="dxa"/>
          </w:tcPr>
          <w:p w14:paraId="731206D9" w14:textId="370ACA76" w:rsidR="00AD5879" w:rsidRPr="00D61DF3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odręcznik </w:t>
            </w:r>
            <w:r w:rsidR="00A64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będzie podany we wrześniu.</w:t>
            </w:r>
          </w:p>
        </w:tc>
        <w:tc>
          <w:tcPr>
            <w:tcW w:w="2694" w:type="dxa"/>
          </w:tcPr>
          <w:p w14:paraId="159DAACC" w14:textId="4D7B2901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7C2379B2" w14:textId="08E0E701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D5879" w:rsidRPr="00D61DF3" w14:paraId="5684EA8A" w14:textId="7800A190" w:rsidTr="6CF422B4">
        <w:trPr>
          <w:trHeight w:val="1417"/>
        </w:trPr>
        <w:tc>
          <w:tcPr>
            <w:tcW w:w="3848" w:type="dxa"/>
            <w:gridSpan w:val="2"/>
          </w:tcPr>
          <w:p w14:paraId="4DE9CFE5" w14:textId="77777777" w:rsidR="00AD5879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 xml:space="preserve">WOS- </w:t>
            </w:r>
            <w:r w:rsidRPr="00510A7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ZAKRES</w:t>
            </w: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</w:p>
          <w:p w14:paraId="1A4C23D7" w14:textId="0D2B3701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ROZSZERZONY</w:t>
            </w:r>
          </w:p>
          <w:p w14:paraId="7607B65C" w14:textId="5BC38404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20EBDDA9" w14:textId="048B4E75" w:rsidR="00AD5879" w:rsidRPr="00D61DF3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. Drelich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  in.</w:t>
            </w:r>
            <w:proofErr w:type="gramEnd"/>
          </w:p>
        </w:tc>
        <w:tc>
          <w:tcPr>
            <w:tcW w:w="3915" w:type="dxa"/>
          </w:tcPr>
          <w:p w14:paraId="7DAF7057" w14:textId="77777777" w:rsidR="00AD5879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W centrum uwagi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Podręcznik d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o 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wiedzy o społeczeństwie dla liceum ogólnokształcącego i technikum. Zakres rozszerzony.</w:t>
            </w:r>
          </w:p>
          <w:p w14:paraId="13A36826" w14:textId="39C17FF1" w:rsidR="001F43BB" w:rsidRPr="00D61DF3" w:rsidRDefault="001F43BB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EDYCJA 2024</w:t>
            </w:r>
          </w:p>
        </w:tc>
        <w:tc>
          <w:tcPr>
            <w:tcW w:w="2694" w:type="dxa"/>
          </w:tcPr>
          <w:p w14:paraId="7EDF45C7" w14:textId="77777777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4B4313EA" w14:textId="03FC86C0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1035/2/2020</w:t>
            </w:r>
          </w:p>
        </w:tc>
      </w:tr>
      <w:tr w:rsidR="00AD5879" w:rsidRPr="00D61DF3" w14:paraId="76AA00D0" w14:textId="675FC28F" w:rsidTr="6CF422B4">
        <w:trPr>
          <w:trHeight w:val="1392"/>
        </w:trPr>
        <w:tc>
          <w:tcPr>
            <w:tcW w:w="3848" w:type="dxa"/>
            <w:gridSpan w:val="2"/>
          </w:tcPr>
          <w:p w14:paraId="442684BA" w14:textId="73FD2EB5" w:rsidR="00AD5879" w:rsidRPr="00D61DF3" w:rsidRDefault="00AE764A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MATEMATYKA</w:t>
            </w:r>
          </w:p>
        </w:tc>
        <w:tc>
          <w:tcPr>
            <w:tcW w:w="1984" w:type="dxa"/>
            <w:gridSpan w:val="2"/>
          </w:tcPr>
          <w:p w14:paraId="7279C207" w14:textId="443EDE0D" w:rsidR="00AD5879" w:rsidRPr="00D61DF3" w:rsidRDefault="000478D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W. Babiński</w:t>
            </w:r>
          </w:p>
        </w:tc>
        <w:tc>
          <w:tcPr>
            <w:tcW w:w="3915" w:type="dxa"/>
          </w:tcPr>
          <w:p w14:paraId="0196F08D" w14:textId="77777777" w:rsidR="00AD5879" w:rsidRDefault="000478D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MATeMAtyka2. Podręcznik dla liceum ogólnokształcącego i technikum. </w:t>
            </w:r>
            <w:r w:rsidR="00F906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Zakres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podstawowy.</w:t>
            </w:r>
          </w:p>
          <w:p w14:paraId="44158745" w14:textId="15BEE39A" w:rsidR="00B75FB4" w:rsidRPr="00D61DF3" w:rsidRDefault="00B75FB4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EDYCJA 2024</w:t>
            </w:r>
          </w:p>
        </w:tc>
        <w:tc>
          <w:tcPr>
            <w:tcW w:w="2694" w:type="dxa"/>
          </w:tcPr>
          <w:p w14:paraId="08F33E4F" w14:textId="3FB632CD" w:rsidR="00AD5879" w:rsidRPr="00D61DF3" w:rsidRDefault="000478D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5FB7DDE2" w14:textId="2510966C" w:rsidR="00AD5879" w:rsidRPr="004B4E5C" w:rsidRDefault="000478D0" w:rsidP="004B4E5C">
            <w:pPr>
              <w:suppressAutoHyphens/>
              <w:jc w:val="center"/>
              <w:rPr>
                <w:rFonts w:eastAsia="Times New Roman" w:cs="Times New Roman"/>
                <w:kern w:val="1"/>
                <w:lang w:eastAsia="ar-SA"/>
              </w:rPr>
            </w:pPr>
            <w:r>
              <w:rPr>
                <w:rFonts w:eastAsia="Times New Roman" w:cs="Times New Roman"/>
                <w:kern w:val="1"/>
                <w:lang w:eastAsia="ar-SA"/>
              </w:rPr>
              <w:t>971/2/202</w:t>
            </w:r>
            <w:r w:rsidR="00B75FB4">
              <w:rPr>
                <w:rFonts w:eastAsia="Times New Roman" w:cs="Times New Roman"/>
                <w:kern w:val="1"/>
                <w:lang w:eastAsia="ar-SA"/>
              </w:rPr>
              <w:t>5</w:t>
            </w:r>
          </w:p>
        </w:tc>
      </w:tr>
      <w:tr w:rsidR="00AD5879" w:rsidRPr="00D61DF3" w14:paraId="597D8F00" w14:textId="2BC8238F" w:rsidTr="6CF422B4">
        <w:trPr>
          <w:trHeight w:val="1417"/>
        </w:trPr>
        <w:tc>
          <w:tcPr>
            <w:tcW w:w="3848" w:type="dxa"/>
            <w:gridSpan w:val="2"/>
          </w:tcPr>
          <w:p w14:paraId="6066A6F9" w14:textId="77777777" w:rsidR="00AD5879" w:rsidRPr="00D61DF3" w:rsidRDefault="00AD5879" w:rsidP="00D61DF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FIZYKA</w:t>
            </w:r>
          </w:p>
        </w:tc>
        <w:tc>
          <w:tcPr>
            <w:tcW w:w="1984" w:type="dxa"/>
            <w:gridSpan w:val="2"/>
          </w:tcPr>
          <w:p w14:paraId="5D20760C" w14:textId="77777777" w:rsidR="00AD5879" w:rsidRPr="00D61DF3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M. Braun, 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W. Śliwa</w:t>
            </w:r>
          </w:p>
        </w:tc>
        <w:tc>
          <w:tcPr>
            <w:tcW w:w="3915" w:type="dxa"/>
          </w:tcPr>
          <w:p w14:paraId="415D9129" w14:textId="1414BDD8" w:rsidR="00AD5879" w:rsidRPr="00D61DF3" w:rsidRDefault="00B75FB4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NOWE </w:t>
            </w:r>
            <w:r w:rsidR="00AD5879"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Odkryć fizykę </w:t>
            </w:r>
            <w:r w:rsidR="00AD58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  <w:r w:rsidR="00AD5879"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Podręcznik do fizyki dla liceum</w:t>
            </w:r>
            <w:r w:rsidR="009771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ogólnokształcącego i technikum. Z</w:t>
            </w:r>
            <w:r w:rsidR="00AD5879"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kres podstawowy.</w:t>
            </w:r>
          </w:p>
        </w:tc>
        <w:tc>
          <w:tcPr>
            <w:tcW w:w="2694" w:type="dxa"/>
          </w:tcPr>
          <w:p w14:paraId="3D96B3D4" w14:textId="77777777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3808F37A" w14:textId="0DB1ED10" w:rsidR="00AD5879" w:rsidRPr="00D61DF3" w:rsidRDefault="00784373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1</w:t>
            </w:r>
            <w:r w:rsidR="00B75FB4">
              <w:t>224</w:t>
            </w:r>
            <w:r>
              <w:t>/2/202</w:t>
            </w:r>
            <w:r w:rsidR="00B75FB4">
              <w:t>5</w:t>
            </w:r>
          </w:p>
        </w:tc>
      </w:tr>
      <w:tr w:rsidR="00AD5879" w:rsidRPr="00D61DF3" w14:paraId="1D7BE5BE" w14:textId="4A715095" w:rsidTr="6CF422B4">
        <w:trPr>
          <w:trHeight w:val="1417"/>
        </w:trPr>
        <w:tc>
          <w:tcPr>
            <w:tcW w:w="3848" w:type="dxa"/>
            <w:gridSpan w:val="2"/>
          </w:tcPr>
          <w:p w14:paraId="0172B8DF" w14:textId="07190188" w:rsidR="00AD5879" w:rsidRPr="00D61DF3" w:rsidRDefault="00AD5879" w:rsidP="00D61DF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INFORMATYKA</w:t>
            </w:r>
          </w:p>
        </w:tc>
        <w:tc>
          <w:tcPr>
            <w:tcW w:w="1984" w:type="dxa"/>
            <w:gridSpan w:val="2"/>
          </w:tcPr>
          <w:p w14:paraId="4AB6AAF4" w14:textId="77777777" w:rsidR="00AD5879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W. Jochemczyk</w:t>
            </w:r>
          </w:p>
          <w:p w14:paraId="292B045A" w14:textId="6A540020" w:rsidR="00AD5879" w:rsidRPr="00D61DF3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i in.</w:t>
            </w:r>
          </w:p>
        </w:tc>
        <w:tc>
          <w:tcPr>
            <w:tcW w:w="3915" w:type="dxa"/>
          </w:tcPr>
          <w:p w14:paraId="6A662AA7" w14:textId="77777777" w:rsidR="00AD5879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nformatyka 2.</w:t>
            </w:r>
          </w:p>
          <w:p w14:paraId="7252B328" w14:textId="019374DD" w:rsidR="00AD5879" w:rsidRPr="00D61DF3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</w:t>
            </w:r>
            <w:r w:rsidR="009771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ręcznik dla liceum i technikum.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9771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Z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kres podstawowy.</w:t>
            </w:r>
          </w:p>
        </w:tc>
        <w:tc>
          <w:tcPr>
            <w:tcW w:w="2694" w:type="dxa"/>
          </w:tcPr>
          <w:p w14:paraId="69AFEF4A" w14:textId="27C8CEEA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WSiP</w:t>
            </w:r>
          </w:p>
        </w:tc>
        <w:tc>
          <w:tcPr>
            <w:tcW w:w="2694" w:type="dxa"/>
          </w:tcPr>
          <w:p w14:paraId="679E6669" w14:textId="77777777" w:rsidR="0052259D" w:rsidRPr="0052259D" w:rsidRDefault="0052259D" w:rsidP="004B4E5C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="Times New Roman"/>
                <w:bCs/>
                <w:lang w:eastAsia="pl-PL"/>
              </w:rPr>
            </w:pPr>
            <w:r w:rsidRPr="0052259D">
              <w:rPr>
                <w:rFonts w:eastAsia="Times New Roman" w:cs="Times New Roman"/>
                <w:bCs/>
                <w:lang w:eastAsia="pl-PL"/>
              </w:rPr>
              <w:t>974/2/2020</w:t>
            </w:r>
          </w:p>
          <w:p w14:paraId="782D45FB" w14:textId="77777777" w:rsidR="00AD5879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D5879" w:rsidRPr="00D61DF3" w14:paraId="0F3437E9" w14:textId="7BE2B6ED" w:rsidTr="6CF422B4">
        <w:trPr>
          <w:trHeight w:val="1455"/>
        </w:trPr>
        <w:tc>
          <w:tcPr>
            <w:tcW w:w="3848" w:type="dxa"/>
            <w:gridSpan w:val="2"/>
          </w:tcPr>
          <w:p w14:paraId="565AC17F" w14:textId="498C564A" w:rsidR="00AD5879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GEOGRAFIA- </w:t>
            </w:r>
            <w:r w:rsidRPr="00510A7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ZAKRES</w:t>
            </w: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PODSTAWOWY </w:t>
            </w:r>
          </w:p>
          <w:p w14:paraId="233681C9" w14:textId="750DD296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72BE1095" w14:textId="1E33EB14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008F101B" w14:textId="6F49E496" w:rsidR="00AD5879" w:rsidRPr="00D61DF3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T. Rachwał i in.</w:t>
            </w:r>
          </w:p>
        </w:tc>
        <w:tc>
          <w:tcPr>
            <w:tcW w:w="3915" w:type="dxa"/>
          </w:tcPr>
          <w:p w14:paraId="1DB52150" w14:textId="28342222" w:rsidR="00AD5879" w:rsidRPr="00D61DF3" w:rsidRDefault="00AD5879" w:rsidP="0D00988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Oblicza geografii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Podręcznik dla liceum og</w:t>
            </w:r>
            <w:r w:rsidR="009771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ólnokształcącego </w:t>
            </w:r>
            <w:r w:rsidR="009771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i technikum. Z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akres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dstawow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y.</w:t>
            </w:r>
          </w:p>
          <w:p w14:paraId="0B69858C" w14:textId="647C5B43" w:rsidR="00AD5879" w:rsidRPr="00D61DF3" w:rsidRDefault="1466D016" w:rsidP="0D00988D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D0098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DYCJA 2024</w:t>
            </w:r>
          </w:p>
        </w:tc>
        <w:tc>
          <w:tcPr>
            <w:tcW w:w="2694" w:type="dxa"/>
          </w:tcPr>
          <w:p w14:paraId="6A350601" w14:textId="77777777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43908EF8" w14:textId="41EB7392" w:rsidR="00AD5879" w:rsidRPr="00D61DF3" w:rsidRDefault="007E545B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1212</w:t>
            </w:r>
            <w:r w:rsidR="00784373">
              <w:t>/2/202</w:t>
            </w:r>
            <w:r>
              <w:t>5</w:t>
            </w:r>
          </w:p>
        </w:tc>
      </w:tr>
      <w:tr w:rsidR="00AD5879" w:rsidRPr="00D61DF3" w14:paraId="4661A25C" w14:textId="1BC99717" w:rsidTr="6CF422B4">
        <w:trPr>
          <w:trHeight w:val="1455"/>
        </w:trPr>
        <w:tc>
          <w:tcPr>
            <w:tcW w:w="3848" w:type="dxa"/>
            <w:gridSpan w:val="2"/>
          </w:tcPr>
          <w:p w14:paraId="0519ECFE" w14:textId="77777777" w:rsidR="00AD5879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GEOGRAFIA- ZAKRES ROZSZERZONY</w:t>
            </w:r>
          </w:p>
          <w:p w14:paraId="017821C4" w14:textId="042C6E6E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534640A1" w14:textId="77777777" w:rsidR="00AD5879" w:rsidRPr="00ED1386" w:rsidRDefault="00AD5879" w:rsidP="00ED1386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1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T. Rachwał,</w:t>
            </w:r>
          </w:p>
          <w:p w14:paraId="78B42016" w14:textId="492A4C9C" w:rsidR="00AD5879" w:rsidRDefault="00AD5879" w:rsidP="00ED1386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1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W. Kilar</w:t>
            </w:r>
          </w:p>
        </w:tc>
        <w:tc>
          <w:tcPr>
            <w:tcW w:w="3915" w:type="dxa"/>
          </w:tcPr>
          <w:p w14:paraId="10962727" w14:textId="77777777" w:rsidR="00AD5879" w:rsidRPr="007C4D14" w:rsidRDefault="00AD5879" w:rsidP="007C4D14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4D1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Oblicza geografii 2.</w:t>
            </w:r>
          </w:p>
          <w:p w14:paraId="6B68BEA9" w14:textId="77777777" w:rsidR="00AD5879" w:rsidRPr="007C4D14" w:rsidRDefault="00AD5879" w:rsidP="007C4D14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4D1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odręcznik dla liceum ogólnokształcącego </w:t>
            </w:r>
          </w:p>
          <w:p w14:paraId="7F844A53" w14:textId="40800B2E" w:rsidR="00AD5879" w:rsidRPr="00D61DF3" w:rsidRDefault="00542B17" w:rsidP="0D00988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 technikum. Z</w:t>
            </w:r>
            <w:r w:rsidR="00AD5879" w:rsidRPr="007C4D1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kres rozszerzony.</w:t>
            </w:r>
          </w:p>
          <w:p w14:paraId="313FDB90" w14:textId="223D71CB" w:rsidR="00AD5879" w:rsidRPr="00D61DF3" w:rsidRDefault="266FF8D4" w:rsidP="0D00988D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D0098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DYCJA 2024</w:t>
            </w:r>
          </w:p>
        </w:tc>
        <w:tc>
          <w:tcPr>
            <w:tcW w:w="2694" w:type="dxa"/>
          </w:tcPr>
          <w:p w14:paraId="79D6F428" w14:textId="0D89B68C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1FB5FC6A" w14:textId="684A2679" w:rsidR="00AD5879" w:rsidRDefault="007E545B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1216</w:t>
            </w:r>
            <w:r w:rsidR="00784373">
              <w:t>/2/202</w:t>
            </w:r>
            <w:r>
              <w:t>5</w:t>
            </w:r>
          </w:p>
        </w:tc>
      </w:tr>
      <w:tr w:rsidR="00AD5879" w:rsidRPr="00D61DF3" w14:paraId="00FC2F38" w14:textId="23A124AF" w:rsidTr="6CF422B4">
        <w:trPr>
          <w:trHeight w:val="1417"/>
        </w:trPr>
        <w:tc>
          <w:tcPr>
            <w:tcW w:w="3848" w:type="dxa"/>
            <w:gridSpan w:val="2"/>
          </w:tcPr>
          <w:p w14:paraId="615191DA" w14:textId="129A9E46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6CF422B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BIOLOGIA- ZAKRES PODSTAWOWY</w:t>
            </w:r>
          </w:p>
        </w:tc>
        <w:tc>
          <w:tcPr>
            <w:tcW w:w="1984" w:type="dxa"/>
            <w:gridSpan w:val="2"/>
          </w:tcPr>
          <w:p w14:paraId="0B5C6557" w14:textId="77777777" w:rsidR="00AD5879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A. </w:t>
            </w:r>
            <w:proofErr w:type="spellStart"/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Helmin</w:t>
            </w:r>
            <w:proofErr w:type="spellEnd"/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J. Holeczek</w:t>
            </w:r>
          </w:p>
          <w:p w14:paraId="72A865D6" w14:textId="77777777" w:rsidR="009104DD" w:rsidRDefault="009104DD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157BB87" w14:textId="77777777" w:rsidR="009104DD" w:rsidRDefault="009104DD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5DC1FC63" w14:textId="77777777" w:rsidR="009104DD" w:rsidRDefault="009104DD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577D067" w14:textId="06E9DC13" w:rsidR="009104DD" w:rsidRPr="00D61DF3" w:rsidRDefault="009104DD" w:rsidP="6CF422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155387B" w14:textId="4AB41EEE" w:rsidR="009104DD" w:rsidRPr="00D61DF3" w:rsidRDefault="009104DD" w:rsidP="009104DD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5" w:type="dxa"/>
          </w:tcPr>
          <w:p w14:paraId="3A5202B6" w14:textId="1FE58886" w:rsidR="00AD5879" w:rsidRDefault="00B75FB4" w:rsidP="159A01F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Nowa </w:t>
            </w:r>
            <w:r w:rsidR="00AD5879"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Biologia na czasie </w:t>
            </w:r>
            <w:r w:rsidR="004D266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62AC100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62AC100C" w:rsidRPr="159A01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dycja 2024</w:t>
            </w:r>
            <w:r w:rsidR="1A289722" w:rsidRPr="159A01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AD5879"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Podręcznik dla liceum og</w:t>
            </w:r>
            <w:r w:rsidR="00542B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ólnokształcącego </w:t>
            </w:r>
            <w:r w:rsidR="00542B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i technikum. Z</w:t>
            </w:r>
            <w:r w:rsidR="00AD5879"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kres podstawowy.</w:t>
            </w:r>
          </w:p>
          <w:p w14:paraId="4FC5ED83" w14:textId="5EE80663" w:rsidR="00F9062B" w:rsidRDefault="00F9062B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+karty pracy.</w:t>
            </w:r>
          </w:p>
          <w:p w14:paraId="419A88E7" w14:textId="1B92E3CC" w:rsidR="00602E05" w:rsidRDefault="00602E05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6082D9E9" w14:textId="77777777" w:rsidR="009104DD" w:rsidRDefault="009104DD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0D6489D3" w14:textId="59298D8E" w:rsidR="009104DD" w:rsidRPr="00D61DF3" w:rsidRDefault="009104DD" w:rsidP="6CF422B4">
            <w:pPr>
              <w:widowControl w:val="0"/>
              <w:suppressAutoHyphens/>
              <w:ind w:left="10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6CF422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694" w:type="dxa"/>
          </w:tcPr>
          <w:p w14:paraId="3F768AD0" w14:textId="77777777" w:rsidR="00AD5879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Nowa Era</w:t>
            </w:r>
          </w:p>
          <w:p w14:paraId="41B82740" w14:textId="77777777" w:rsidR="009104DD" w:rsidRDefault="009104DD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50C6AC59" w14:textId="77777777" w:rsidR="009104DD" w:rsidRDefault="009104DD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70CEB3F6" w14:textId="77777777" w:rsidR="009104DD" w:rsidRDefault="009104DD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4DAD835" w14:textId="77777777" w:rsidR="009104DD" w:rsidRDefault="009104DD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65080D89" w14:textId="610E80D9" w:rsidR="009104DD" w:rsidRPr="00D61DF3" w:rsidRDefault="009104DD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78090D8F" w14:textId="68281DAE" w:rsidR="00AD5879" w:rsidRPr="00D61DF3" w:rsidRDefault="00B75FB4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1221</w:t>
            </w:r>
            <w:r w:rsidR="00784373">
              <w:t>/2/202</w:t>
            </w:r>
            <w:r>
              <w:t>5</w:t>
            </w:r>
          </w:p>
        </w:tc>
      </w:tr>
      <w:tr w:rsidR="00AD5879" w:rsidRPr="00D61DF3" w14:paraId="6D02BAFA" w14:textId="0E5A2BCD" w:rsidTr="6CF422B4">
        <w:trPr>
          <w:trHeight w:val="1417"/>
        </w:trPr>
        <w:tc>
          <w:tcPr>
            <w:tcW w:w="3848" w:type="dxa"/>
            <w:gridSpan w:val="2"/>
          </w:tcPr>
          <w:p w14:paraId="65AC20C7" w14:textId="4433531D" w:rsidR="00AD5879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BIOLOGIA – ZAKRES ROZSZERZONY</w:t>
            </w:r>
          </w:p>
          <w:p w14:paraId="0008509D" w14:textId="154AFBCB" w:rsidR="00AD5879" w:rsidRPr="003047B9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14:paraId="17725D4B" w14:textId="5C527E9C" w:rsidR="00AD5879" w:rsidRPr="00D61DF3" w:rsidRDefault="00AD5879" w:rsidP="0039632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1971D3E0" w14:textId="47D925F1" w:rsidR="00AD5879" w:rsidRPr="00D61DF3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M. Guzik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i in.</w:t>
            </w:r>
          </w:p>
        </w:tc>
        <w:tc>
          <w:tcPr>
            <w:tcW w:w="3915" w:type="dxa"/>
          </w:tcPr>
          <w:p w14:paraId="3ED9F2BF" w14:textId="16229258" w:rsidR="00AD5879" w:rsidRPr="00D61DF3" w:rsidRDefault="00B75FB4" w:rsidP="00D61DF3">
            <w:pPr>
              <w:suppressAutoHyphens/>
              <w:spacing w:after="28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Nowa </w:t>
            </w:r>
            <w:r w:rsidR="00AD5879"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Biologia na czasie </w:t>
            </w:r>
            <w:proofErr w:type="gramStart"/>
            <w:r w:rsidR="00AD58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5DF7E54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AD5879"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Podręcznik</w:t>
            </w:r>
            <w:proofErr w:type="gramEnd"/>
            <w:r w:rsidR="00AD5879"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dla liceum o</w:t>
            </w:r>
            <w:r w:rsidR="00542B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gólnokształcącego i technikum. Z</w:t>
            </w:r>
            <w:r w:rsidR="00AD5879"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kres rozszerzony</w:t>
            </w:r>
            <w:r w:rsidR="00AD58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="00AD5879">
              <w:br/>
            </w:r>
            <w:r w:rsidR="2CED05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+ maturalne karty pracy</w:t>
            </w:r>
          </w:p>
        </w:tc>
        <w:tc>
          <w:tcPr>
            <w:tcW w:w="2694" w:type="dxa"/>
          </w:tcPr>
          <w:p w14:paraId="4A424FF8" w14:textId="77777777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344F0CE6" w14:textId="41675838" w:rsidR="00AD5879" w:rsidRPr="00D61DF3" w:rsidRDefault="00784373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1</w:t>
            </w:r>
            <w:r w:rsidR="00B75FB4">
              <w:t>225</w:t>
            </w:r>
            <w:r>
              <w:t>/2/202</w:t>
            </w:r>
            <w:r w:rsidR="00B75FB4">
              <w:t>5</w:t>
            </w:r>
          </w:p>
        </w:tc>
      </w:tr>
      <w:tr w:rsidR="00AD5879" w:rsidRPr="00D61DF3" w14:paraId="123AF138" w14:textId="57AE9A96" w:rsidTr="6CF422B4">
        <w:trPr>
          <w:trHeight w:val="1417"/>
        </w:trPr>
        <w:tc>
          <w:tcPr>
            <w:tcW w:w="3848" w:type="dxa"/>
            <w:gridSpan w:val="2"/>
          </w:tcPr>
          <w:p w14:paraId="1CCBF984" w14:textId="77777777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CHEMIA- ZAKRES PODSTAWOWY</w:t>
            </w:r>
          </w:p>
        </w:tc>
        <w:tc>
          <w:tcPr>
            <w:tcW w:w="1984" w:type="dxa"/>
            <w:gridSpan w:val="2"/>
          </w:tcPr>
          <w:p w14:paraId="582FF79F" w14:textId="77777777" w:rsidR="00AD5879" w:rsidRPr="00D61DF3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R. Hassa i in.</w:t>
            </w:r>
          </w:p>
        </w:tc>
        <w:tc>
          <w:tcPr>
            <w:tcW w:w="3915" w:type="dxa"/>
          </w:tcPr>
          <w:p w14:paraId="24FA5633" w14:textId="4AD9BD5A" w:rsidR="00AD5879" w:rsidRDefault="2321526D" w:rsidP="00D61DF3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776EBDD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Semestr 1</w:t>
            </w:r>
            <w:r w:rsidR="00AD5879">
              <w:br/>
            </w:r>
            <w:r w:rsidR="00AD5879"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To jest chemia </w:t>
            </w:r>
            <w:r w:rsidR="00E601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AD5879"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Chemia ogólna i organiczna. Podręcznik dla liceum ogólnokształcącego i technikum. Zakres podstawowy. Podręcznik ze zbiorem zadań.</w:t>
            </w:r>
          </w:p>
          <w:p w14:paraId="5CE46989" w14:textId="77777777" w:rsidR="002D4534" w:rsidRDefault="002D4534" w:rsidP="002D4534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(KONTYNUACJA)</w:t>
            </w:r>
          </w:p>
          <w:p w14:paraId="2AE2E127" w14:textId="4C09F1D2" w:rsidR="002D4534" w:rsidRDefault="5E86650C" w:rsidP="081306BC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813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Semestr 2 </w:t>
            </w:r>
            <w:r w:rsidR="002D4534">
              <w:br/>
            </w:r>
            <w:r w:rsidR="0CEFB96C" w:rsidRPr="081306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Nowa </w:t>
            </w:r>
            <w:r w:rsidR="75E93F42" w:rsidRPr="081306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o jest chemia 2</w:t>
            </w:r>
            <w:r w:rsidR="2F6772DD" w:rsidRPr="081306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</w:t>
            </w:r>
            <w:r w:rsidR="43E38090" w:rsidRPr="08130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43E38090" w:rsidRPr="08130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emia  organiczna</w:t>
            </w:r>
            <w:proofErr w:type="gramEnd"/>
            <w:r w:rsidR="43E38090" w:rsidRPr="08130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Podręcznik dla liceum ogólnokształcącego i technikum. Zakres podstawowy. Podręcznik ze zbiorem zadań.</w:t>
            </w:r>
            <w:r w:rsidR="75E93F42" w:rsidRPr="081306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D4534">
              <w:br/>
            </w:r>
            <w:r w:rsidR="75E93F42" w:rsidRPr="081306B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Edycja 2024</w:t>
            </w:r>
          </w:p>
          <w:p w14:paraId="433B7138" w14:textId="39908571" w:rsidR="00AD5879" w:rsidRPr="00D61DF3" w:rsidRDefault="00AD5879" w:rsidP="00D61DF3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5A733EBE" w14:textId="77777777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606D4DD3" w14:textId="6823EED9" w:rsidR="00AD5879" w:rsidRPr="00D61DF3" w:rsidRDefault="55AAB479" w:rsidP="159A01FE">
            <w:pPr>
              <w:suppressAutoHyphens/>
              <w:jc w:val="center"/>
              <w:rPr>
                <w:rFonts w:ascii="Calibri" w:eastAsia="Calibri" w:hAnsi="Calibri" w:cs="Calibri"/>
                <w:kern w:val="1"/>
              </w:rPr>
            </w:pPr>
            <w:r w:rsidRPr="159A01FE">
              <w:rPr>
                <w:rFonts w:ascii="Segoe UI Historic" w:eastAsia="Segoe UI Historic" w:hAnsi="Segoe UI Historic" w:cs="Segoe UI Historic"/>
                <w:color w:val="050505"/>
              </w:rPr>
              <w:t>122</w:t>
            </w:r>
            <w:r w:rsidR="00B75FB4">
              <w:rPr>
                <w:rFonts w:ascii="Segoe UI Historic" w:eastAsia="Segoe UI Historic" w:hAnsi="Segoe UI Historic" w:cs="Segoe UI Historic"/>
                <w:color w:val="050505"/>
              </w:rPr>
              <w:t>3</w:t>
            </w:r>
            <w:r w:rsidRPr="159A01FE">
              <w:rPr>
                <w:rFonts w:ascii="Segoe UI Historic" w:eastAsia="Segoe UI Historic" w:hAnsi="Segoe UI Historic" w:cs="Segoe UI Historic"/>
                <w:color w:val="050505"/>
              </w:rPr>
              <w:t>/1/2024</w:t>
            </w:r>
          </w:p>
        </w:tc>
      </w:tr>
      <w:tr w:rsidR="00AD5879" w:rsidRPr="00D61DF3" w14:paraId="528D182C" w14:textId="5C4F6F9E" w:rsidTr="6CF422B4">
        <w:trPr>
          <w:trHeight w:val="1417"/>
        </w:trPr>
        <w:tc>
          <w:tcPr>
            <w:tcW w:w="3848" w:type="dxa"/>
            <w:gridSpan w:val="2"/>
          </w:tcPr>
          <w:p w14:paraId="7A449DEC" w14:textId="5CA8D714" w:rsidR="00AD5879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CHEMIA</w:t>
            </w:r>
            <w:r w:rsidRPr="00510A7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- ZAKRES</w:t>
            </w: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ROZSZERZONY</w:t>
            </w:r>
          </w:p>
          <w:p w14:paraId="54500A0F" w14:textId="2BD33B1B" w:rsidR="00AD5879" w:rsidRPr="003047B9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14:paraId="356B69DC" w14:textId="219E180B" w:rsidR="00AD5879" w:rsidRPr="00D61DF3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5313AC4E" w14:textId="77777777" w:rsidR="00AD5879" w:rsidRDefault="00AD5879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M. Litwin i in.</w:t>
            </w:r>
          </w:p>
          <w:p w14:paraId="34C61696" w14:textId="77777777" w:rsidR="00E6017B" w:rsidRDefault="00E6017B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E5D41B3" w14:textId="77777777" w:rsidR="00E6017B" w:rsidRDefault="00E6017B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AAE3543" w14:textId="77777777" w:rsidR="00E6017B" w:rsidRDefault="00E6017B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183E1EE3" w14:textId="77777777" w:rsidR="00E6017B" w:rsidRDefault="00E6017B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233B240" w14:textId="77777777" w:rsidR="00E6017B" w:rsidRDefault="00E6017B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600673BB" w14:textId="75BF6396" w:rsidR="00E6017B" w:rsidRPr="009104DD" w:rsidRDefault="00E6017B" w:rsidP="00E6017B">
            <w:pPr>
              <w:widowControl w:val="0"/>
              <w:autoSpaceDE w:val="0"/>
              <w:autoSpaceDN w:val="0"/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. </w:t>
            </w:r>
            <w:r w:rsidRPr="009104DD">
              <w:rPr>
                <w:rFonts w:ascii="Times New Roman" w:eastAsia="Times New Roman" w:hAnsi="Times New Roman" w:cs="Times New Roman"/>
                <w:sz w:val="24"/>
              </w:rPr>
              <w:t>Banaszkiewicz</w:t>
            </w:r>
          </w:p>
          <w:p w14:paraId="74C8F1F6" w14:textId="11F5A4C6" w:rsidR="00E6017B" w:rsidRPr="00D61DF3" w:rsidRDefault="00E6017B" w:rsidP="00E6017B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 in.</w:t>
            </w:r>
          </w:p>
        </w:tc>
        <w:tc>
          <w:tcPr>
            <w:tcW w:w="3915" w:type="dxa"/>
          </w:tcPr>
          <w:p w14:paraId="19FBCBBD" w14:textId="77777777" w:rsidR="00AD5879" w:rsidRDefault="00AD5879" w:rsidP="00D61DF3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To jest chemia 1 - Chemia ogólna 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 xml:space="preserve">i nieorganiczna. Podręcznik dla liceum ogólnokształcącego 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i technikum. Zakres rozszerzony.</w:t>
            </w:r>
          </w:p>
          <w:p w14:paraId="72180BDC" w14:textId="77777777" w:rsidR="00AD5879" w:rsidRDefault="00AD5879" w:rsidP="00D61DF3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(KONTYNUACJA)</w:t>
            </w:r>
          </w:p>
          <w:p w14:paraId="1F8BD915" w14:textId="77777777" w:rsidR="00E6017B" w:rsidRDefault="00E6017B" w:rsidP="00D61DF3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73ABF2C9" w14:textId="1BA4E264" w:rsidR="00E6017B" w:rsidRPr="009104DD" w:rsidRDefault="00E6017B" w:rsidP="081306BC">
            <w:pPr>
              <w:widowControl w:val="0"/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81306BC">
              <w:rPr>
                <w:rFonts w:ascii="Times New Roman" w:eastAsia="Times New Roman" w:hAnsi="Times New Roman" w:cs="Times New Roman"/>
                <w:sz w:val="24"/>
                <w:szCs w:val="24"/>
              </w:rPr>
              <w:t>To jest chemia.</w:t>
            </w:r>
            <w:r w:rsidR="1563F46F" w:rsidRPr="08130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8130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biór zadań dla liceum ogólnokształcącego i technikum. </w:t>
            </w:r>
            <w:r w:rsidR="005879AD" w:rsidRPr="081306BC">
              <w:rPr>
                <w:rFonts w:ascii="Times New Roman" w:eastAsia="Times New Roman" w:hAnsi="Times New Roman" w:cs="Times New Roman"/>
                <w:sz w:val="24"/>
                <w:szCs w:val="24"/>
              </w:rPr>
              <w:t>Zakres</w:t>
            </w:r>
            <w:r w:rsidRPr="08130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szerzony</w:t>
            </w:r>
            <w:r w:rsidR="005879AD" w:rsidRPr="08130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szkoła ponadpodstawowa (</w:t>
            </w:r>
            <w:r w:rsidR="6F8BC1C5" w:rsidRPr="081306BC">
              <w:rPr>
                <w:rFonts w:ascii="Times New Roman" w:eastAsia="Times New Roman" w:hAnsi="Times New Roman" w:cs="Times New Roman"/>
                <w:sz w:val="24"/>
                <w:szCs w:val="24"/>
              </w:rPr>
              <w:t>KONTYNUACJA)</w:t>
            </w:r>
            <w:r w:rsidR="005879AD" w:rsidRPr="081306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0877818" w14:textId="7573D4B9" w:rsidR="0C89AB02" w:rsidRDefault="0C89AB02" w:rsidP="776EBDD7">
            <w:pPr>
              <w:widowControl w:val="0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76EBDD7">
              <w:rPr>
                <w:rFonts w:ascii="Times New Roman" w:eastAsia="Times New Roman" w:hAnsi="Times New Roman" w:cs="Times New Roman"/>
                <w:sz w:val="24"/>
                <w:szCs w:val="24"/>
              </w:rPr>
              <w:t>Okładka zielona.</w:t>
            </w:r>
          </w:p>
          <w:p w14:paraId="5BF770CA" w14:textId="27E2BC06" w:rsidR="00E6017B" w:rsidRPr="00D61DF3" w:rsidRDefault="00E6017B" w:rsidP="00D61DF3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4A5C69FA" w14:textId="77777777" w:rsidR="00AD5879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Nowa Era</w:t>
            </w:r>
          </w:p>
          <w:p w14:paraId="565A78A8" w14:textId="77777777" w:rsidR="00E6017B" w:rsidRDefault="00E6017B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67D3A0E4" w14:textId="77777777" w:rsidR="00E6017B" w:rsidRDefault="00E6017B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3CD03F31" w14:textId="77777777" w:rsidR="00E6017B" w:rsidRDefault="00E6017B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1C151804" w14:textId="77777777" w:rsidR="00E6017B" w:rsidRDefault="00E6017B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7047036D" w14:textId="77777777" w:rsidR="00E6017B" w:rsidRDefault="00E6017B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3EAECA21" w14:textId="6F5B72B7" w:rsidR="00E6017B" w:rsidRPr="00D61DF3" w:rsidRDefault="00E6017B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6E79E3AD" w14:textId="4E743D27" w:rsidR="00AD5879" w:rsidRPr="00D61DF3" w:rsidRDefault="007E545B" w:rsidP="159A01FE">
            <w:pPr>
              <w:suppressAutoHyphens/>
              <w:jc w:val="center"/>
            </w:pPr>
            <w:r>
              <w:rPr>
                <w:rFonts w:ascii="Segoe UI Historic" w:eastAsia="Segoe UI Historic" w:hAnsi="Segoe UI Historic" w:cs="Segoe UI Historic"/>
                <w:color w:val="050505"/>
              </w:rPr>
              <w:t>1223</w:t>
            </w:r>
            <w:r w:rsidR="7D328068" w:rsidRPr="159A01FE">
              <w:rPr>
                <w:rFonts w:ascii="Segoe UI Historic" w:eastAsia="Segoe UI Historic" w:hAnsi="Segoe UI Historic" w:cs="Segoe UI Historic"/>
                <w:color w:val="050505"/>
              </w:rPr>
              <w:t>/</w:t>
            </w:r>
            <w:r>
              <w:rPr>
                <w:rFonts w:ascii="Segoe UI Historic" w:eastAsia="Segoe UI Historic" w:hAnsi="Segoe UI Historic" w:cs="Segoe UI Historic"/>
                <w:color w:val="050505"/>
              </w:rPr>
              <w:t>1</w:t>
            </w:r>
            <w:r w:rsidR="7D328068" w:rsidRPr="159A01FE">
              <w:rPr>
                <w:rFonts w:ascii="Segoe UI Historic" w:eastAsia="Segoe UI Historic" w:hAnsi="Segoe UI Historic" w:cs="Segoe UI Historic"/>
                <w:color w:val="050505"/>
              </w:rPr>
              <w:t>/202</w:t>
            </w:r>
            <w:r>
              <w:rPr>
                <w:rFonts w:ascii="Segoe UI Historic" w:eastAsia="Segoe UI Historic" w:hAnsi="Segoe UI Historic" w:cs="Segoe UI Historic"/>
                <w:color w:val="050505"/>
              </w:rPr>
              <w:t>4</w:t>
            </w:r>
            <w:r w:rsidR="7D328068" w:rsidRPr="159A01FE">
              <w:rPr>
                <w:rFonts w:ascii="Segoe UI Historic" w:eastAsia="Segoe UI Historic" w:hAnsi="Segoe UI Historic" w:cs="Segoe UI Historic"/>
                <w:color w:val="050505"/>
              </w:rPr>
              <w:t>.</w:t>
            </w:r>
          </w:p>
        </w:tc>
      </w:tr>
      <w:tr w:rsidR="00AD5879" w14:paraId="6C89D3BB" w14:textId="55205789" w:rsidTr="6CF422B4">
        <w:tc>
          <w:tcPr>
            <w:tcW w:w="3799" w:type="dxa"/>
          </w:tcPr>
          <w:p w14:paraId="3D8FD550" w14:textId="785C2580" w:rsidR="00AD5879" w:rsidRDefault="00AD5879" w:rsidP="009C64C9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C64C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      JĘZYK HISZPAŃSKI </w:t>
            </w:r>
          </w:p>
          <w:p w14:paraId="02179D75" w14:textId="01935DE7" w:rsidR="00AD5879" w:rsidRPr="009C64C9" w:rsidRDefault="00AD5879" w:rsidP="009C64C9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                        </w:t>
            </w:r>
          </w:p>
          <w:p w14:paraId="51F72505" w14:textId="47EAB32A" w:rsidR="00AD5879" w:rsidRPr="009C64C9" w:rsidRDefault="00AD5879" w:rsidP="009C64C9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11540B2F" w14:textId="3AEBF3D4" w:rsidR="00AD5879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08F5F059" w14:textId="5E124220" w:rsidR="00126A57" w:rsidRDefault="00126A57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7D7F9D83" w14:textId="77777777" w:rsidR="00126A57" w:rsidRPr="009C64C9" w:rsidRDefault="00126A57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603DBFCC" w14:textId="77777777" w:rsidR="00AD5879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79" w:type="dxa"/>
            <w:gridSpan w:val="2"/>
          </w:tcPr>
          <w:p w14:paraId="3BF3D804" w14:textId="77777777" w:rsidR="00AD5879" w:rsidRPr="009C64C9" w:rsidRDefault="00AD5879" w:rsidP="009C64C9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C64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M. Spychała-Wawrzyniak </w:t>
            </w:r>
          </w:p>
          <w:p w14:paraId="14B2E24E" w14:textId="77777777" w:rsidR="00AD5879" w:rsidRDefault="00AD5879" w:rsidP="009C64C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  <w:r w:rsidRPr="009C64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 in.</w:t>
            </w:r>
          </w:p>
        </w:tc>
        <w:tc>
          <w:tcPr>
            <w:tcW w:w="3969" w:type="dxa"/>
            <w:gridSpan w:val="2"/>
          </w:tcPr>
          <w:p w14:paraId="1113623A" w14:textId="198302EA" w:rsidR="00AD5879" w:rsidRDefault="00AD5879" w:rsidP="009C64C9">
            <w:pPr>
              <w:suppressAutoHyphens/>
              <w:rPr>
                <w:rFonts w:ascii="Calibri" w:eastAsia="Times New Roman" w:hAnsi="Calibri" w:cs="Times New Roman"/>
              </w:rPr>
            </w:pPr>
            <w:proofErr w:type="spellStart"/>
            <w:r w:rsidRPr="009C64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escubre</w:t>
            </w:r>
            <w:proofErr w:type="spellEnd"/>
            <w:r w:rsidRPr="009C64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C7151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. </w:t>
            </w:r>
            <w:r w:rsidR="00C7151E" w:rsidRPr="00C7151E">
              <w:rPr>
                <w:rFonts w:ascii="Calibri" w:eastAsia="Times New Roman" w:hAnsi="Calibri" w:cs="Times New Roman"/>
              </w:rPr>
              <w:t>Język</w:t>
            </w:r>
            <w:r w:rsidR="00C7151E" w:rsidRPr="00C7151E">
              <w:rPr>
                <w:rFonts w:ascii="Calibri" w:eastAsia="Times New Roman" w:hAnsi="Calibri" w:cs="Times New Roman"/>
                <w:spacing w:val="-5"/>
              </w:rPr>
              <w:t xml:space="preserve"> </w:t>
            </w:r>
            <w:r w:rsidR="00C7151E" w:rsidRPr="00C7151E">
              <w:rPr>
                <w:rFonts w:ascii="Calibri" w:eastAsia="Times New Roman" w:hAnsi="Calibri" w:cs="Times New Roman"/>
              </w:rPr>
              <w:t>hiszpański.</w:t>
            </w:r>
            <w:r w:rsidR="00C7151E" w:rsidRPr="00C7151E">
              <w:rPr>
                <w:rFonts w:ascii="Calibri" w:eastAsia="Times New Roman" w:hAnsi="Calibri" w:cs="Times New Roman"/>
                <w:spacing w:val="-47"/>
              </w:rPr>
              <w:t xml:space="preserve"> </w:t>
            </w:r>
            <w:r w:rsidR="00C7151E" w:rsidRPr="00C7151E">
              <w:rPr>
                <w:rFonts w:ascii="Calibri" w:eastAsia="Times New Roman" w:hAnsi="Calibri" w:cs="Times New Roman"/>
              </w:rPr>
              <w:t>Podręcznik.</w:t>
            </w:r>
            <w:r w:rsidR="00C7151E" w:rsidRPr="00C7151E">
              <w:rPr>
                <w:rFonts w:ascii="Calibri" w:eastAsia="Times New Roman" w:hAnsi="Calibri" w:cs="Times New Roman"/>
                <w:spacing w:val="-6"/>
              </w:rPr>
              <w:t xml:space="preserve"> </w:t>
            </w:r>
            <w:r w:rsidR="00C7151E" w:rsidRPr="00C7151E">
              <w:rPr>
                <w:rFonts w:ascii="Calibri" w:eastAsia="Times New Roman" w:hAnsi="Calibri" w:cs="Times New Roman"/>
              </w:rPr>
              <w:t>Liceum</w:t>
            </w:r>
            <w:r w:rsidR="00C7151E" w:rsidRPr="00C7151E">
              <w:rPr>
                <w:rFonts w:ascii="Calibri" w:eastAsia="Times New Roman" w:hAnsi="Calibri" w:cs="Times New Roman"/>
                <w:spacing w:val="-5"/>
              </w:rPr>
              <w:t xml:space="preserve"> </w:t>
            </w:r>
            <w:r w:rsidR="00C7151E" w:rsidRPr="00C7151E">
              <w:rPr>
                <w:rFonts w:ascii="Calibri" w:eastAsia="Times New Roman" w:hAnsi="Calibri" w:cs="Times New Roman"/>
              </w:rPr>
              <w:t>i technikum.</w:t>
            </w:r>
          </w:p>
          <w:p w14:paraId="30730AD3" w14:textId="4C9C5119" w:rsidR="1B6E9003" w:rsidRDefault="1B6E9003" w:rsidP="756A1BC1">
            <w:pPr>
              <w:rPr>
                <w:rFonts w:ascii="Calibri" w:eastAsia="Times New Roman" w:hAnsi="Calibri" w:cs="Times New Roman"/>
              </w:rPr>
            </w:pPr>
            <w:r w:rsidRPr="756A1BC1">
              <w:rPr>
                <w:rFonts w:ascii="Calibri" w:eastAsia="Times New Roman" w:hAnsi="Calibri" w:cs="Times New Roman"/>
              </w:rPr>
              <w:t>+ zeszyt ćwiczeń</w:t>
            </w:r>
          </w:p>
          <w:p w14:paraId="2DA07D70" w14:textId="602111F1" w:rsidR="00AD5879" w:rsidRPr="009C64C9" w:rsidRDefault="00C7151E" w:rsidP="009C64C9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(KONTYNUACJA)</w:t>
            </w:r>
          </w:p>
        </w:tc>
        <w:tc>
          <w:tcPr>
            <w:tcW w:w="2694" w:type="dxa"/>
          </w:tcPr>
          <w:p w14:paraId="00F906E3" w14:textId="77777777" w:rsidR="00AD5879" w:rsidRPr="009C64C9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9C64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raco</w:t>
            </w:r>
            <w:proofErr w:type="spellEnd"/>
          </w:p>
        </w:tc>
        <w:tc>
          <w:tcPr>
            <w:tcW w:w="2694" w:type="dxa"/>
          </w:tcPr>
          <w:p w14:paraId="54CB0DFE" w14:textId="7467D694" w:rsidR="00AD5879" w:rsidRPr="009C64C9" w:rsidRDefault="00C7151E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966/1</w:t>
            </w:r>
            <w:r w:rsidR="004B4E5C">
              <w:t>/2019</w:t>
            </w:r>
          </w:p>
        </w:tc>
      </w:tr>
      <w:tr w:rsidR="00AD5879" w14:paraId="24887BAB" w14:textId="0CE4A058" w:rsidTr="6CF422B4">
        <w:trPr>
          <w:trHeight w:val="70"/>
        </w:trPr>
        <w:tc>
          <w:tcPr>
            <w:tcW w:w="3799" w:type="dxa"/>
          </w:tcPr>
          <w:p w14:paraId="363DC48E" w14:textId="13655C2C" w:rsidR="00AD5879" w:rsidRPr="004055EB" w:rsidRDefault="00AD5879" w:rsidP="6CF422B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6CF422B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       </w:t>
            </w:r>
          </w:p>
          <w:p w14:paraId="62736C10" w14:textId="093966A0" w:rsidR="00AD5879" w:rsidRPr="004055EB" w:rsidRDefault="2089EAD2" w:rsidP="6CF422B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6CF422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JĘZYK WŁOSKI</w:t>
            </w:r>
          </w:p>
          <w:p w14:paraId="01058DCA" w14:textId="77777777" w:rsidR="00AD5879" w:rsidRPr="004055EB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D1D280B" w14:textId="77777777" w:rsidR="00AD5879" w:rsidRPr="004055EB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72960789" w14:textId="77777777" w:rsidR="00AD5879" w:rsidRDefault="00AD5879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  <w:p w14:paraId="00ABFA66" w14:textId="77777777" w:rsidR="00AD5879" w:rsidRDefault="00AD5879" w:rsidP="003A73D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79" w:type="dxa"/>
            <w:gridSpan w:val="2"/>
          </w:tcPr>
          <w:p w14:paraId="700F66E9" w14:textId="3CDB8FED" w:rsidR="00AD5879" w:rsidRPr="004055EB" w:rsidRDefault="56769956" w:rsidP="6CF422B4">
            <w:pPr>
              <w:suppressAutoHyphens/>
              <w:rPr>
                <w:rFonts w:ascii="Calibri" w:eastAsia="Calibri" w:hAnsi="Calibri" w:cs="Times New Roman"/>
              </w:rPr>
            </w:pPr>
            <w:r w:rsidRPr="6CF422B4">
              <w:rPr>
                <w:rFonts w:ascii="Calibri" w:eastAsia="Calibri" w:hAnsi="Calibri" w:cs="Times New Roman"/>
              </w:rPr>
              <w:t xml:space="preserve">O. </w:t>
            </w:r>
            <w:proofErr w:type="spellStart"/>
            <w:r w:rsidRPr="6CF422B4">
              <w:rPr>
                <w:rFonts w:ascii="Calibri" w:eastAsia="Calibri" w:hAnsi="Calibri" w:cs="Times New Roman"/>
              </w:rPr>
              <w:t>Seneta</w:t>
            </w:r>
            <w:proofErr w:type="spellEnd"/>
            <w:r w:rsidRPr="6CF422B4">
              <w:rPr>
                <w:rFonts w:ascii="Calibri" w:eastAsia="Calibri" w:hAnsi="Calibri" w:cs="Times New Roman"/>
              </w:rPr>
              <w:t xml:space="preserve"> – Niemiec,</w:t>
            </w:r>
          </w:p>
          <w:p w14:paraId="60B1D69F" w14:textId="335B2315" w:rsidR="00AD5879" w:rsidRPr="004055EB" w:rsidRDefault="1367FEAD" w:rsidP="6CF422B4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6CF422B4">
              <w:rPr>
                <w:rFonts w:ascii="Calibri" w:eastAsia="Calibri" w:hAnsi="Calibri" w:cs="Times New Roman"/>
              </w:rPr>
              <w:t>A. Krawczyńska</w:t>
            </w:r>
          </w:p>
        </w:tc>
        <w:tc>
          <w:tcPr>
            <w:tcW w:w="3969" w:type="dxa"/>
            <w:gridSpan w:val="2"/>
          </w:tcPr>
          <w:p w14:paraId="4C16D54F" w14:textId="1D51B6F3" w:rsidR="00AD5879" w:rsidRPr="0052259D" w:rsidRDefault="001F7B8D" w:rsidP="6CF422B4">
            <w:pPr>
              <w:suppressAutoHyphens/>
              <w:rPr>
                <w:rStyle w:val="Pogrubienie"/>
                <w:b w:val="0"/>
                <w:bCs w:val="0"/>
                <w:kern w:val="1"/>
                <w:lang w:eastAsia="ar-SA"/>
              </w:rPr>
            </w:pPr>
            <w:r w:rsidRPr="001F7B8D">
              <w:t xml:space="preserve"> </w:t>
            </w:r>
          </w:p>
          <w:p w14:paraId="2486C8DB" w14:textId="5C29B7DC" w:rsidR="00AD5879" w:rsidRPr="001F7B8D" w:rsidRDefault="4C64E54A" w:rsidP="004055EB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6CF422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L </w:t>
            </w:r>
            <w:proofErr w:type="spellStart"/>
            <w:r w:rsidRPr="6CF422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elpaese</w:t>
            </w:r>
            <w:proofErr w:type="spellEnd"/>
            <w:r w:rsidRPr="6CF422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B4D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odręcznik + zeszyt ćwiczeń.</w:t>
            </w:r>
          </w:p>
        </w:tc>
        <w:tc>
          <w:tcPr>
            <w:tcW w:w="2694" w:type="dxa"/>
          </w:tcPr>
          <w:p w14:paraId="61D431D4" w14:textId="38761AB0" w:rsidR="00AD5879" w:rsidRPr="004055EB" w:rsidRDefault="4C64E54A" w:rsidP="00B019B4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6CF422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</w:t>
            </w:r>
            <w:proofErr w:type="spellStart"/>
            <w:r w:rsidRPr="6CF422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aco</w:t>
            </w:r>
            <w:proofErr w:type="spellEnd"/>
          </w:p>
        </w:tc>
        <w:tc>
          <w:tcPr>
            <w:tcW w:w="2694" w:type="dxa"/>
          </w:tcPr>
          <w:p w14:paraId="39E805FE" w14:textId="799F1321" w:rsidR="00AD5879" w:rsidRPr="004055EB" w:rsidRDefault="4C64E54A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6CF422B4">
              <w:rPr>
                <w:rStyle w:val="item-nr"/>
              </w:rPr>
              <w:t>1143/2/2022</w:t>
            </w:r>
            <w:r w:rsidR="004B4E5C" w:rsidRPr="6CF422B4">
              <w:rPr>
                <w:rStyle w:val="item-nr"/>
              </w:rPr>
              <w:t> </w:t>
            </w:r>
          </w:p>
        </w:tc>
      </w:tr>
      <w:tr w:rsidR="00AD5879" w14:paraId="6C42CB82" w14:textId="597F03B8" w:rsidTr="6CF422B4">
        <w:trPr>
          <w:trHeight w:val="1482"/>
        </w:trPr>
        <w:tc>
          <w:tcPr>
            <w:tcW w:w="3799" w:type="dxa"/>
          </w:tcPr>
          <w:p w14:paraId="31C9639F" w14:textId="298BF352" w:rsidR="00AD5879" w:rsidRDefault="00AD5879" w:rsidP="00485123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   JĘZYK NIEMIECKI</w:t>
            </w:r>
          </w:p>
        </w:tc>
        <w:tc>
          <w:tcPr>
            <w:tcW w:w="1979" w:type="dxa"/>
            <w:gridSpan w:val="2"/>
          </w:tcPr>
          <w:p w14:paraId="59757797" w14:textId="77777777" w:rsidR="00AD5879" w:rsidRPr="00F32BD8" w:rsidRDefault="00AD5879" w:rsidP="00F32BD8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. Życka</w:t>
            </w:r>
          </w:p>
          <w:p w14:paraId="0A79B04E" w14:textId="77777777" w:rsidR="00AD5879" w:rsidRPr="00F32BD8" w:rsidRDefault="00AD5879" w:rsidP="00F32BD8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E. Walewska-Kościelniak</w:t>
            </w:r>
          </w:p>
          <w:p w14:paraId="1D5CC808" w14:textId="77777777" w:rsidR="00AD5879" w:rsidRDefault="00AD5879" w:rsidP="00F32BD8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A. Ch. </w:t>
            </w:r>
            <w:proofErr w:type="spellStart"/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Korber</w:t>
            </w:r>
            <w:proofErr w:type="spellEnd"/>
          </w:p>
          <w:p w14:paraId="48313038" w14:textId="77777777" w:rsidR="00AD5879" w:rsidRDefault="00AD5879" w:rsidP="00F32BD8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B057F96" w14:textId="77777777" w:rsidR="00AD5879" w:rsidRDefault="00AD5879" w:rsidP="002F3A8D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8281B57" w14:textId="77777777" w:rsidR="00AD5879" w:rsidRDefault="00AD5879" w:rsidP="002F3A8D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31D6605D" w14:textId="0CFC5A7D" w:rsidR="00AD5879" w:rsidRPr="00F32BD8" w:rsidRDefault="00AD5879" w:rsidP="002F3A8D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. Życka</w:t>
            </w:r>
          </w:p>
          <w:p w14:paraId="083B9AA4" w14:textId="77777777" w:rsidR="00AD5879" w:rsidRPr="00F32BD8" w:rsidRDefault="00AD5879" w:rsidP="002F3A8D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E. Walewska-Kościelniak</w:t>
            </w:r>
          </w:p>
          <w:p w14:paraId="71A84AA9" w14:textId="77777777" w:rsidR="00AD5879" w:rsidRDefault="00AD5879" w:rsidP="002F3A8D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A. Ch. </w:t>
            </w:r>
            <w:proofErr w:type="spellStart"/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Korber</w:t>
            </w:r>
            <w:proofErr w:type="spellEnd"/>
          </w:p>
          <w:p w14:paraId="15FFA1FB" w14:textId="22139CCD" w:rsidR="00AD5879" w:rsidRPr="00BF1200" w:rsidRDefault="00AD5879" w:rsidP="00F32BD8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gridSpan w:val="2"/>
          </w:tcPr>
          <w:p w14:paraId="003D5B58" w14:textId="234D99F5" w:rsidR="00AD5879" w:rsidRDefault="006B4D5D" w:rsidP="6CF422B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T</w:t>
            </w:r>
            <w:r w:rsidR="00AD5879"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rends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neu</w:t>
            </w:r>
            <w:r w:rsidR="00AD5879"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  <w:r w:rsidR="38D52453"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AD5879"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Podręcznik do języka niemieckiego dla liceów i techników.</w:t>
            </w:r>
          </w:p>
          <w:p w14:paraId="0C9949DA" w14:textId="627789C8" w:rsidR="00AD5879" w:rsidRDefault="18057C0F" w:rsidP="6CF422B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Edycja 2024</w:t>
            </w:r>
            <w:r w:rsidR="00AD5879"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14:paraId="11C30E7D" w14:textId="77777777" w:rsidR="00AD5879" w:rsidRDefault="00AD5879" w:rsidP="002F3A8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5A34E149" w14:textId="77777777" w:rsidR="002A69B8" w:rsidRDefault="002A69B8" w:rsidP="002F3A8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10007D60" w14:textId="5DDA571F" w:rsidR="00AD5879" w:rsidRDefault="006B4D5D" w:rsidP="002F3A8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T</w:t>
            </w:r>
            <w:r w:rsidR="00AD5879"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trends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neu</w:t>
            </w:r>
            <w:r w:rsidR="00AD5879"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. </w:t>
            </w:r>
            <w:r w:rsidR="00AD58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Zeszyt ćwiczeń</w:t>
            </w:r>
            <w:r w:rsidR="00AD5879"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do języka niemieckiego dla liceów i techników. </w:t>
            </w:r>
          </w:p>
          <w:p w14:paraId="56F1A980" w14:textId="77777777" w:rsidR="00AD5879" w:rsidRDefault="00AD5879" w:rsidP="00230EB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3F8F8FBB" w14:textId="77777777" w:rsidR="00AD5879" w:rsidRDefault="00AD5879" w:rsidP="00230EB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0AF5DE26" w14:textId="6FB2F5E0" w:rsidR="00AD5879" w:rsidRPr="00BF1200" w:rsidRDefault="00AD5879" w:rsidP="00230EB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571DE33F" w14:textId="2F9956AE" w:rsidR="00AD5879" w:rsidRDefault="00784373" w:rsidP="0048512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     </w:t>
            </w:r>
            <w:r w:rsidR="00AD58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  <w:p w14:paraId="164BA2BC" w14:textId="77777777" w:rsidR="00AD5879" w:rsidRDefault="00AD5879" w:rsidP="0048512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28F3648" w14:textId="77777777" w:rsidR="00AD5879" w:rsidRDefault="00AD5879" w:rsidP="0048512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393708BF" w14:textId="77777777" w:rsidR="00AD5879" w:rsidRDefault="00AD5879" w:rsidP="0048512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2E6E606" w14:textId="77777777" w:rsidR="00AD5879" w:rsidRDefault="00AD5879" w:rsidP="0048512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66B324CB" w14:textId="77777777" w:rsidR="00AD5879" w:rsidRDefault="00AD5879" w:rsidP="0048512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              </w:t>
            </w:r>
          </w:p>
          <w:p w14:paraId="27B35163" w14:textId="77777777" w:rsidR="00AD5879" w:rsidRDefault="00AD5879" w:rsidP="0048512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1558019E" w14:textId="4CDD2081" w:rsidR="00AD5879" w:rsidRDefault="00AD5879" w:rsidP="0048512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        Nowa Era</w:t>
            </w:r>
          </w:p>
        </w:tc>
        <w:tc>
          <w:tcPr>
            <w:tcW w:w="2694" w:type="dxa"/>
          </w:tcPr>
          <w:p w14:paraId="7E132212" w14:textId="77777777" w:rsidR="00784373" w:rsidRDefault="00784373" w:rsidP="00784373">
            <w:pPr>
              <w:suppressAutoHyphens/>
              <w:jc w:val="center"/>
            </w:pPr>
            <w:r>
              <w:t>940/2/2019</w:t>
            </w:r>
          </w:p>
          <w:p w14:paraId="5F8B5427" w14:textId="128EE5A3" w:rsidR="00AD5879" w:rsidRDefault="00784373" w:rsidP="00784373">
            <w:pPr>
              <w:suppressAutoHyphens/>
              <w:jc w:val="center"/>
            </w:pPr>
            <w:r>
              <w:t>970/2/2019</w:t>
            </w:r>
          </w:p>
          <w:p w14:paraId="7F28407E" w14:textId="77777777" w:rsidR="00784373" w:rsidRDefault="00784373" w:rsidP="00784373">
            <w:pPr>
              <w:suppressAutoHyphens/>
              <w:jc w:val="center"/>
            </w:pPr>
          </w:p>
          <w:p w14:paraId="78BE9750" w14:textId="1F624E5B" w:rsidR="00784373" w:rsidRDefault="00784373" w:rsidP="0078437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7FD0867D" w14:textId="77777777" w:rsidR="00D61DF3" w:rsidRPr="00D61DF3" w:rsidRDefault="00D61DF3" w:rsidP="00D61D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</w:p>
    <w:p w14:paraId="7DC46BB5" w14:textId="77777777" w:rsidR="00D61DF3" w:rsidRPr="00D61DF3" w:rsidRDefault="00D61DF3" w:rsidP="00D61D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</w:p>
    <w:p w14:paraId="7364FA28" w14:textId="77777777" w:rsidR="00D61DF3" w:rsidRPr="00D61DF3" w:rsidRDefault="00D61DF3" w:rsidP="00D61D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</w:p>
    <w:sectPr w:rsidR="00D61DF3" w:rsidRPr="00D61DF3">
      <w:pgSz w:w="16838" w:h="11906" w:orient="landscape"/>
      <w:pgMar w:top="567" w:right="1418" w:bottom="567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unset">
    <w:altName w:val="Cambria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095829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F3"/>
    <w:rsid w:val="000478D0"/>
    <w:rsid w:val="0005415F"/>
    <w:rsid w:val="00076574"/>
    <w:rsid w:val="0008579E"/>
    <w:rsid w:val="0009099D"/>
    <w:rsid w:val="000B37F1"/>
    <w:rsid w:val="00107D82"/>
    <w:rsid w:val="00107D91"/>
    <w:rsid w:val="00113D36"/>
    <w:rsid w:val="00117673"/>
    <w:rsid w:val="00126A57"/>
    <w:rsid w:val="00180138"/>
    <w:rsid w:val="0018602F"/>
    <w:rsid w:val="00190F6C"/>
    <w:rsid w:val="00192E9A"/>
    <w:rsid w:val="0019566C"/>
    <w:rsid w:val="001B080C"/>
    <w:rsid w:val="001F43BB"/>
    <w:rsid w:val="001F62EA"/>
    <w:rsid w:val="001F7B8D"/>
    <w:rsid w:val="00223935"/>
    <w:rsid w:val="00230EB6"/>
    <w:rsid w:val="0024121A"/>
    <w:rsid w:val="0024207B"/>
    <w:rsid w:val="002431C5"/>
    <w:rsid w:val="00245652"/>
    <w:rsid w:val="00257EFC"/>
    <w:rsid w:val="00293772"/>
    <w:rsid w:val="002A69B8"/>
    <w:rsid w:val="002A7ED6"/>
    <w:rsid w:val="002B1E29"/>
    <w:rsid w:val="002C4D7E"/>
    <w:rsid w:val="002D2025"/>
    <w:rsid w:val="002D303D"/>
    <w:rsid w:val="002D4534"/>
    <w:rsid w:val="002E464C"/>
    <w:rsid w:val="002F3A8D"/>
    <w:rsid w:val="003047B9"/>
    <w:rsid w:val="00305DDC"/>
    <w:rsid w:val="00333AD2"/>
    <w:rsid w:val="00341191"/>
    <w:rsid w:val="00345922"/>
    <w:rsid w:val="00347B01"/>
    <w:rsid w:val="00357026"/>
    <w:rsid w:val="00370158"/>
    <w:rsid w:val="00396323"/>
    <w:rsid w:val="003A73D9"/>
    <w:rsid w:val="003B5044"/>
    <w:rsid w:val="003C2EBE"/>
    <w:rsid w:val="003C66FE"/>
    <w:rsid w:val="003C76E2"/>
    <w:rsid w:val="004055EB"/>
    <w:rsid w:val="0044744E"/>
    <w:rsid w:val="004565F5"/>
    <w:rsid w:val="00485123"/>
    <w:rsid w:val="004B4E5C"/>
    <w:rsid w:val="004D266F"/>
    <w:rsid w:val="005008BA"/>
    <w:rsid w:val="00510A79"/>
    <w:rsid w:val="0052259D"/>
    <w:rsid w:val="005263B9"/>
    <w:rsid w:val="00542B17"/>
    <w:rsid w:val="00571F40"/>
    <w:rsid w:val="00583886"/>
    <w:rsid w:val="00585F9A"/>
    <w:rsid w:val="005879AD"/>
    <w:rsid w:val="005B0AB2"/>
    <w:rsid w:val="005D17B6"/>
    <w:rsid w:val="005E2609"/>
    <w:rsid w:val="005E2E27"/>
    <w:rsid w:val="005E50C6"/>
    <w:rsid w:val="005F05A0"/>
    <w:rsid w:val="00600F59"/>
    <w:rsid w:val="00601EC1"/>
    <w:rsid w:val="00602E05"/>
    <w:rsid w:val="00650A43"/>
    <w:rsid w:val="00654B6A"/>
    <w:rsid w:val="006633C0"/>
    <w:rsid w:val="00691427"/>
    <w:rsid w:val="00692296"/>
    <w:rsid w:val="006A4877"/>
    <w:rsid w:val="006B39AE"/>
    <w:rsid w:val="006B4D5D"/>
    <w:rsid w:val="006C3817"/>
    <w:rsid w:val="006E66D8"/>
    <w:rsid w:val="007059C5"/>
    <w:rsid w:val="00726081"/>
    <w:rsid w:val="00732E99"/>
    <w:rsid w:val="00761933"/>
    <w:rsid w:val="00784373"/>
    <w:rsid w:val="007A0981"/>
    <w:rsid w:val="007B21CB"/>
    <w:rsid w:val="007B77D1"/>
    <w:rsid w:val="007C2B78"/>
    <w:rsid w:val="007C4D14"/>
    <w:rsid w:val="007E545B"/>
    <w:rsid w:val="007F4653"/>
    <w:rsid w:val="00801537"/>
    <w:rsid w:val="00814C6F"/>
    <w:rsid w:val="00816508"/>
    <w:rsid w:val="008322CA"/>
    <w:rsid w:val="00866D21"/>
    <w:rsid w:val="00875526"/>
    <w:rsid w:val="008E0372"/>
    <w:rsid w:val="008E6213"/>
    <w:rsid w:val="0090272E"/>
    <w:rsid w:val="009104DD"/>
    <w:rsid w:val="00926AE3"/>
    <w:rsid w:val="0093733F"/>
    <w:rsid w:val="009414B8"/>
    <w:rsid w:val="009521BD"/>
    <w:rsid w:val="00953982"/>
    <w:rsid w:val="00961085"/>
    <w:rsid w:val="00975929"/>
    <w:rsid w:val="00975DFC"/>
    <w:rsid w:val="00977170"/>
    <w:rsid w:val="009829C6"/>
    <w:rsid w:val="00985AB1"/>
    <w:rsid w:val="00987E16"/>
    <w:rsid w:val="009933EB"/>
    <w:rsid w:val="0099424A"/>
    <w:rsid w:val="009A24CD"/>
    <w:rsid w:val="009B260C"/>
    <w:rsid w:val="009C64C9"/>
    <w:rsid w:val="009E401B"/>
    <w:rsid w:val="00A07EAD"/>
    <w:rsid w:val="00A2444E"/>
    <w:rsid w:val="00A645FD"/>
    <w:rsid w:val="00AB075B"/>
    <w:rsid w:val="00AB43E1"/>
    <w:rsid w:val="00AB55CC"/>
    <w:rsid w:val="00AC2E18"/>
    <w:rsid w:val="00AD04F6"/>
    <w:rsid w:val="00AD51E7"/>
    <w:rsid w:val="00AD5879"/>
    <w:rsid w:val="00AE2A1C"/>
    <w:rsid w:val="00AE764A"/>
    <w:rsid w:val="00B019B4"/>
    <w:rsid w:val="00B2652F"/>
    <w:rsid w:val="00B325E5"/>
    <w:rsid w:val="00B456FE"/>
    <w:rsid w:val="00B5132E"/>
    <w:rsid w:val="00B70E01"/>
    <w:rsid w:val="00B75FB4"/>
    <w:rsid w:val="00B87E7A"/>
    <w:rsid w:val="00BA1D15"/>
    <w:rsid w:val="00BC0E7F"/>
    <w:rsid w:val="00BE5575"/>
    <w:rsid w:val="00BF1200"/>
    <w:rsid w:val="00BF595C"/>
    <w:rsid w:val="00C12BD8"/>
    <w:rsid w:val="00C12F43"/>
    <w:rsid w:val="00C27670"/>
    <w:rsid w:val="00C56C20"/>
    <w:rsid w:val="00C7151E"/>
    <w:rsid w:val="00C75030"/>
    <w:rsid w:val="00CB528D"/>
    <w:rsid w:val="00CD2E8B"/>
    <w:rsid w:val="00CE44E8"/>
    <w:rsid w:val="00D00DD8"/>
    <w:rsid w:val="00D050BC"/>
    <w:rsid w:val="00D1171F"/>
    <w:rsid w:val="00D30BA9"/>
    <w:rsid w:val="00D362D0"/>
    <w:rsid w:val="00D421BB"/>
    <w:rsid w:val="00D61DF3"/>
    <w:rsid w:val="00D61E4D"/>
    <w:rsid w:val="00D67969"/>
    <w:rsid w:val="00D775ED"/>
    <w:rsid w:val="00D80FDC"/>
    <w:rsid w:val="00D83319"/>
    <w:rsid w:val="00DA049B"/>
    <w:rsid w:val="00DA5501"/>
    <w:rsid w:val="00DB4CA0"/>
    <w:rsid w:val="00DC1D21"/>
    <w:rsid w:val="00DE4CAC"/>
    <w:rsid w:val="00E02769"/>
    <w:rsid w:val="00E25CE5"/>
    <w:rsid w:val="00E25E5C"/>
    <w:rsid w:val="00E47E03"/>
    <w:rsid w:val="00E55070"/>
    <w:rsid w:val="00E6017B"/>
    <w:rsid w:val="00E87BF3"/>
    <w:rsid w:val="00E9015E"/>
    <w:rsid w:val="00E95D9C"/>
    <w:rsid w:val="00EA19C1"/>
    <w:rsid w:val="00EA54B7"/>
    <w:rsid w:val="00EA606A"/>
    <w:rsid w:val="00ED1386"/>
    <w:rsid w:val="00F25F45"/>
    <w:rsid w:val="00F32BD8"/>
    <w:rsid w:val="00F52962"/>
    <w:rsid w:val="00F57EEE"/>
    <w:rsid w:val="00F81748"/>
    <w:rsid w:val="00F9062B"/>
    <w:rsid w:val="00F90AA7"/>
    <w:rsid w:val="00F92442"/>
    <w:rsid w:val="00FA0036"/>
    <w:rsid w:val="00FB0A37"/>
    <w:rsid w:val="00FB7B04"/>
    <w:rsid w:val="00FF1AAD"/>
    <w:rsid w:val="0250E4BE"/>
    <w:rsid w:val="06555403"/>
    <w:rsid w:val="081306BC"/>
    <w:rsid w:val="0A0C32AB"/>
    <w:rsid w:val="0BC90C76"/>
    <w:rsid w:val="0C89AB02"/>
    <w:rsid w:val="0CC9C0D3"/>
    <w:rsid w:val="0CEFB96C"/>
    <w:rsid w:val="0D00988D"/>
    <w:rsid w:val="12117577"/>
    <w:rsid w:val="133FA0FD"/>
    <w:rsid w:val="1367FEAD"/>
    <w:rsid w:val="1466D016"/>
    <w:rsid w:val="14E317FA"/>
    <w:rsid w:val="153459A6"/>
    <w:rsid w:val="1563F46F"/>
    <w:rsid w:val="159A01FE"/>
    <w:rsid w:val="18057C0F"/>
    <w:rsid w:val="1A289722"/>
    <w:rsid w:val="1B52C85F"/>
    <w:rsid w:val="1B6E9003"/>
    <w:rsid w:val="200D000E"/>
    <w:rsid w:val="2089EAD2"/>
    <w:rsid w:val="21E5C270"/>
    <w:rsid w:val="2321526D"/>
    <w:rsid w:val="266FF8D4"/>
    <w:rsid w:val="2A4711CD"/>
    <w:rsid w:val="2CED055B"/>
    <w:rsid w:val="2D067D70"/>
    <w:rsid w:val="2F6772DD"/>
    <w:rsid w:val="2F6C28B5"/>
    <w:rsid w:val="2F85E2F3"/>
    <w:rsid w:val="33E3F128"/>
    <w:rsid w:val="33F8CE1A"/>
    <w:rsid w:val="38C6A804"/>
    <w:rsid w:val="38D52453"/>
    <w:rsid w:val="3A3BF582"/>
    <w:rsid w:val="3B916344"/>
    <w:rsid w:val="3CB23812"/>
    <w:rsid w:val="3D72C417"/>
    <w:rsid w:val="3D7E554F"/>
    <w:rsid w:val="3E56ED1A"/>
    <w:rsid w:val="426AD861"/>
    <w:rsid w:val="43D7FE7E"/>
    <w:rsid w:val="43E38090"/>
    <w:rsid w:val="46CC4373"/>
    <w:rsid w:val="4C353159"/>
    <w:rsid w:val="4C64E54A"/>
    <w:rsid w:val="5482D793"/>
    <w:rsid w:val="55AAB479"/>
    <w:rsid w:val="56769956"/>
    <w:rsid w:val="56F16E8E"/>
    <w:rsid w:val="57941A3F"/>
    <w:rsid w:val="5A0DA05B"/>
    <w:rsid w:val="5AB0063A"/>
    <w:rsid w:val="5DB4E095"/>
    <w:rsid w:val="5DF7E548"/>
    <w:rsid w:val="5E63DBB0"/>
    <w:rsid w:val="5E86650C"/>
    <w:rsid w:val="62AC100C"/>
    <w:rsid w:val="639EDCDF"/>
    <w:rsid w:val="6ABA8FE8"/>
    <w:rsid w:val="6C3339C9"/>
    <w:rsid w:val="6CF422B4"/>
    <w:rsid w:val="6E2DF2DF"/>
    <w:rsid w:val="6F7739A9"/>
    <w:rsid w:val="6F8BC1C5"/>
    <w:rsid w:val="70387ABD"/>
    <w:rsid w:val="756A1BC1"/>
    <w:rsid w:val="75E93F42"/>
    <w:rsid w:val="776EBDD7"/>
    <w:rsid w:val="77B898CF"/>
    <w:rsid w:val="7D328068"/>
    <w:rsid w:val="7E452FF9"/>
    <w:rsid w:val="7EBB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F032D"/>
  <w15:docId w15:val="{145106F3-419C-4693-9885-196B8962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0E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25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30EB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F7B8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259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item-nr">
    <w:name w:val="item-nr"/>
    <w:basedOn w:val="Domylnaczcionkaakapitu"/>
    <w:rsid w:val="004B4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EA63D580480418FEBFE1A25E9F28B" ma:contentTypeVersion="6" ma:contentTypeDescription="Utwórz nowy dokument." ma:contentTypeScope="" ma:versionID="f1413896cda5abff640cb750af034756">
  <xsd:schema xmlns:xsd="http://www.w3.org/2001/XMLSchema" xmlns:xs="http://www.w3.org/2001/XMLSchema" xmlns:p="http://schemas.microsoft.com/office/2006/metadata/properties" xmlns:ns2="afd09be9-396c-4e65-93b0-388daa4139cc" xmlns:ns3="47780685-9e9d-43d8-b386-08059c356309" targetNamespace="http://schemas.microsoft.com/office/2006/metadata/properties" ma:root="true" ma:fieldsID="c01d5b96235d543209ad6e623f19f651" ns2:_="" ns3:_="">
    <xsd:import namespace="afd09be9-396c-4e65-93b0-388daa4139cc"/>
    <xsd:import namespace="47780685-9e9d-43d8-b386-08059c356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09be9-396c-4e65-93b0-388daa413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80685-9e9d-43d8-b386-08059c356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6581E4-CB69-4B04-964D-049438075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09be9-396c-4e65-93b0-388daa4139cc"/>
    <ds:schemaRef ds:uri="47780685-9e9d-43d8-b386-08059c356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7150B7-D50D-44A4-A79D-227BF3233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1466F1-94C0-4191-A1AE-C89539F96E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90148C-5490-4B45-8CA9-FE3D194B19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leksandra Rybka</cp:lastModifiedBy>
  <cp:revision>13</cp:revision>
  <cp:lastPrinted>2022-06-20T06:29:00Z</cp:lastPrinted>
  <dcterms:created xsi:type="dcterms:W3CDTF">2025-07-02T08:36:00Z</dcterms:created>
  <dcterms:modified xsi:type="dcterms:W3CDTF">2026-07-0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EA63D580480418FEBFE1A25E9F28B</vt:lpwstr>
  </property>
</Properties>
</file>